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Times New Roman"/>
        </w:rPr>
        <w:id w:val="-1935434262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14:paraId="6A6A77DE" w14:textId="055E70CB" w:rsidR="00C7121F" w:rsidRPr="00777901" w:rsidRDefault="003C727D" w:rsidP="00C7121F">
          <w:pPr>
            <w:rPr>
              <w:rFonts w:cs="Times New Roman"/>
            </w:rPr>
          </w:pPr>
          <w:r w:rsidRPr="00777901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E0CA059" wp14:editId="402C7A5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194310</wp:posOffset>
                    </wp:positionV>
                    <wp:extent cx="5657850" cy="8391525"/>
                    <wp:effectExtent l="19050" t="19050" r="19050" b="28575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657850" cy="8391525"/>
                            </a:xfrm>
                            <a:prstGeom prst="rect">
                              <a:avLst/>
                            </a:prstGeom>
                            <a:noFill/>
                            <a:ln w="57150" cap="flat" cmpd="thickThin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9399162" id="Rectangle 1" o:spid="_x0000_s1026" style="position:absolute;margin-left:0;margin-top:-15.3pt;width:445.5pt;height:660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" filled="f" strokecolor="black [3213]" strokeweight="4.5pt">
                    <v:stroke linestyle="thickThin" joinstyle="round"/>
                    <v:path arrowok="t"/>
                    <w10:wrap anchorx="margin"/>
                  </v:rect>
                </w:pict>
              </mc:Fallback>
            </mc:AlternateContent>
          </w:r>
          <w:r w:rsidRPr="00777901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7028FD" wp14:editId="5FC17E97">
                    <wp:simplePos x="0" y="0"/>
                    <wp:positionH relativeFrom="column">
                      <wp:posOffset>3038475</wp:posOffset>
                    </wp:positionH>
                    <wp:positionV relativeFrom="paragraph">
                      <wp:posOffset>243840</wp:posOffset>
                    </wp:positionV>
                    <wp:extent cx="1957070" cy="293370"/>
                    <wp:effectExtent l="0" t="0" r="5080" b="0"/>
                    <wp:wrapNone/>
                    <wp:docPr id="8" name="Rectangl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57070" cy="293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C51325" w14:textId="77777777" w:rsidR="00E467D4" w:rsidRPr="00C534B7" w:rsidRDefault="00E467D4" w:rsidP="00C7121F">
                                <w:pPr>
                                  <w:pStyle w:val="subbab"/>
                                  <w:jc w:val="center"/>
                                  <w:rPr>
                                    <w:b w:val="0"/>
                                  </w:rPr>
                                </w:pPr>
                                <w:r w:rsidRPr="00C534B7">
                                  <w:rPr>
                                    <w:b w:val="0"/>
                                  </w:rPr>
                                  <w:t>Digital Image Process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57028FD" id="Rectangle 33" o:spid="_x0000_s1026" style="position:absolute;left:0;text-align:left;margin-left:239.25pt;margin-top:19.2pt;width:154.1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">
                    <v:textbox>
                      <w:txbxContent>
                        <w:p w14:paraId="14C51325" w14:textId="77777777" w:rsidR="00E467D4" w:rsidRPr="00C534B7" w:rsidRDefault="00E467D4" w:rsidP="00C7121F">
                          <w:pPr>
                            <w:pStyle w:val="subbab"/>
                            <w:jc w:val="center"/>
                            <w:rPr>
                              <w:b w:val="0"/>
                            </w:rPr>
                          </w:pPr>
                          <w:r w:rsidRPr="00C534B7">
                            <w:rPr>
                              <w:b w:val="0"/>
                            </w:rPr>
                            <w:t>Digital Image Processing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11856DCC" w14:textId="77777777" w:rsidR="00C7121F" w:rsidRPr="00777901" w:rsidRDefault="00C7121F" w:rsidP="00C7121F">
          <w:pPr>
            <w:rPr>
              <w:rFonts w:cs="Times New Roman"/>
            </w:rPr>
          </w:pPr>
        </w:p>
        <w:p w14:paraId="46D1DF09" w14:textId="5E8390BA" w:rsidR="00C7121F" w:rsidRPr="00777901" w:rsidRDefault="00E00D3B" w:rsidP="00E00D3B">
          <w:pPr>
            <w:ind w:firstLine="0"/>
            <w:jc w:val="center"/>
            <w:rPr>
              <w:rFonts w:cs="Times New Roman"/>
            </w:rPr>
          </w:pPr>
          <w:r>
            <w:rPr>
              <w:rFonts w:cs="Times New Roman"/>
              <w:noProof/>
              <w:lang w:val="id-ID" w:eastAsia="id-ID"/>
            </w:rPr>
            <w:drawing>
              <wp:inline distT="0" distB="0" distL="0" distR="0" wp14:anchorId="788FFBBF" wp14:editId="0FD1F30C">
                <wp:extent cx="4140000" cy="532054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0000" cy="532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663162" w14:textId="77777777" w:rsidR="00C7121F" w:rsidRPr="00777901" w:rsidRDefault="00C7121F" w:rsidP="00C7121F">
          <w:pPr>
            <w:rPr>
              <w:rFonts w:cs="Times New Roman"/>
            </w:rPr>
          </w:pPr>
        </w:p>
        <w:p w14:paraId="778189FD" w14:textId="0C030B37" w:rsidR="00C7121F" w:rsidRPr="00777901" w:rsidRDefault="0077448F" w:rsidP="00C7121F">
          <w:pPr>
            <w:ind w:firstLine="0"/>
            <w:jc w:val="center"/>
            <w:rPr>
              <w:rFonts w:cs="Times New Roman"/>
              <w:b/>
            </w:rPr>
          </w:pPr>
          <w:r w:rsidRPr="00777901">
            <w:rPr>
              <w:rFonts w:cs="Times New Roman"/>
              <w:b/>
            </w:rPr>
            <w:t>PROPOSAL</w:t>
          </w:r>
          <w:r w:rsidR="00C7121F" w:rsidRPr="00777901">
            <w:rPr>
              <w:rFonts w:cs="Times New Roman"/>
              <w:b/>
            </w:rPr>
            <w:t xml:space="preserve"> </w:t>
          </w:r>
          <w:r w:rsidR="00D72D89">
            <w:rPr>
              <w:rFonts w:cs="Times New Roman"/>
              <w:b/>
            </w:rPr>
            <w:t>PENELITIAN</w:t>
          </w:r>
        </w:p>
        <w:p w14:paraId="5D9E232E" w14:textId="3207E10D" w:rsidR="00E00D3B" w:rsidRPr="00E00D3B" w:rsidRDefault="00D72D89" w:rsidP="00E00D3B">
          <w:pPr>
            <w:ind w:firstLine="0"/>
            <w:jc w:val="center"/>
            <w:rPr>
              <w:rFonts w:cs="Times New Roman"/>
              <w:b/>
              <w:bCs/>
              <w:lang w:val="fi-FI"/>
            </w:rPr>
          </w:pPr>
          <w:r>
            <w:rPr>
              <w:rFonts w:cs="Times New Roman"/>
              <w:b/>
              <w:bCs/>
              <w:lang w:val="fi-FI"/>
            </w:rPr>
            <w:t xml:space="preserve">SKEMA : </w:t>
          </w:r>
          <w:r w:rsidR="00E00D3B" w:rsidRPr="00E00D3B">
            <w:rPr>
              <w:rFonts w:cs="Times New Roman"/>
              <w:b/>
              <w:bCs/>
              <w:lang w:val="fi-FI"/>
            </w:rPr>
            <w:t xml:space="preserve"> DASAR / TERAPAN / </w:t>
          </w:r>
          <w:r w:rsidR="00E00D3B">
            <w:rPr>
              <w:rFonts w:cs="Times New Roman"/>
              <w:b/>
              <w:bCs/>
              <w:lang w:val="fi-FI"/>
            </w:rPr>
            <w:t>KOLABORASI PT</w:t>
          </w:r>
          <w:r>
            <w:rPr>
              <w:rFonts w:cs="Times New Roman"/>
              <w:b/>
              <w:bCs/>
              <w:lang w:val="fi-FI"/>
            </w:rPr>
            <w:t xml:space="preserve"> / TERAPAN INOVASI / KERJASAMA INTERNASIONAL</w:t>
          </w:r>
        </w:p>
        <w:p w14:paraId="34D68AB5" w14:textId="77777777" w:rsidR="00E00D3B" w:rsidRPr="00E00D3B" w:rsidRDefault="00E00D3B" w:rsidP="00E00D3B">
          <w:pPr>
            <w:ind w:firstLine="0"/>
            <w:jc w:val="center"/>
            <w:rPr>
              <w:rFonts w:cs="Times New Roman"/>
              <w:lang w:val="fi-FI"/>
            </w:rPr>
          </w:pPr>
        </w:p>
        <w:p w14:paraId="37C14D52" w14:textId="77777777" w:rsidR="00C7121F" w:rsidRPr="00777901" w:rsidRDefault="00C7121F" w:rsidP="00C7121F">
          <w:pPr>
            <w:pStyle w:val="Judul"/>
          </w:pPr>
          <w:r w:rsidRPr="00777901">
            <w:t>DETEKSI KEBERADAAN OBJEK MENGGUNAKAN CITRA DIGITAL DI RUANG TERBUKA</w:t>
          </w:r>
        </w:p>
        <w:p w14:paraId="0DC00913" w14:textId="77777777" w:rsidR="00C7121F" w:rsidRPr="00777901" w:rsidRDefault="00C7121F" w:rsidP="00C7121F">
          <w:pPr>
            <w:rPr>
              <w:rFonts w:cs="Times New Roman"/>
            </w:rPr>
          </w:pPr>
        </w:p>
        <w:p w14:paraId="1B28DFEB" w14:textId="77777777" w:rsidR="00C7121F" w:rsidRPr="00777901" w:rsidRDefault="00C7121F" w:rsidP="00C7121F">
          <w:pPr>
            <w:rPr>
              <w:rFonts w:cs="Times New Roman"/>
            </w:rPr>
          </w:pPr>
        </w:p>
        <w:p w14:paraId="0A22EED3" w14:textId="77777777" w:rsidR="00C7121F" w:rsidRPr="00777901" w:rsidRDefault="00C7121F" w:rsidP="00C7121F">
          <w:pPr>
            <w:ind w:firstLine="0"/>
            <w:jc w:val="center"/>
            <w:rPr>
              <w:rFonts w:cs="Times New Roman"/>
              <w:b/>
            </w:rPr>
          </w:pPr>
          <w:r w:rsidRPr="00777901">
            <w:rPr>
              <w:rFonts w:cs="Times New Roman"/>
              <w:b/>
            </w:rPr>
            <w:t>oleh</w:t>
          </w:r>
        </w:p>
        <w:p w14:paraId="7930CDD2" w14:textId="77777777" w:rsidR="00C7121F" w:rsidRPr="00777901" w:rsidRDefault="00C7121F" w:rsidP="00C7121F">
          <w:pPr>
            <w:ind w:firstLine="0"/>
            <w:jc w:val="center"/>
            <w:rPr>
              <w:rFonts w:cs="Times New Roman"/>
              <w:b/>
            </w:rPr>
          </w:pPr>
          <w:r w:rsidRPr="00777901">
            <w:rPr>
              <w:rFonts w:cs="Times New Roman"/>
              <w:b/>
            </w:rPr>
            <w:t>Prof. Dr. Amin</w:t>
          </w:r>
          <w:r w:rsidRPr="00777901">
            <w:rPr>
              <w:rFonts w:cs="Times New Roman"/>
              <w:b/>
              <w:lang w:val="id-ID"/>
            </w:rPr>
            <w:t>,</w:t>
          </w:r>
          <w:r w:rsidRPr="00777901">
            <w:rPr>
              <w:rFonts w:cs="Times New Roman"/>
              <w:b/>
            </w:rPr>
            <w:t xml:space="preserve"> </w:t>
          </w:r>
          <w:r w:rsidRPr="00777901">
            <w:rPr>
              <w:rFonts w:cs="Times New Roman"/>
              <w:b/>
              <w:lang w:val="id-ID"/>
            </w:rPr>
            <w:t>S.S</w:t>
          </w:r>
          <w:r w:rsidRPr="00777901">
            <w:rPr>
              <w:rFonts w:cs="Times New Roman"/>
              <w:b/>
            </w:rPr>
            <w:t>.</w:t>
          </w:r>
          <w:r w:rsidRPr="00777901">
            <w:rPr>
              <w:rFonts w:cs="Times New Roman"/>
              <w:b/>
              <w:lang w:val="id-ID"/>
            </w:rPr>
            <w:t>T</w:t>
          </w:r>
          <w:r w:rsidRPr="00777901">
            <w:rPr>
              <w:rFonts w:cs="Times New Roman"/>
              <w:b/>
            </w:rPr>
            <w:t>.</w:t>
          </w:r>
          <w:r w:rsidRPr="00777901">
            <w:rPr>
              <w:rFonts w:cs="Times New Roman"/>
              <w:b/>
              <w:lang w:val="id-ID"/>
            </w:rPr>
            <w:t>,</w:t>
          </w:r>
          <w:r w:rsidRPr="00777901">
            <w:rPr>
              <w:rFonts w:cs="Times New Roman"/>
              <w:b/>
            </w:rPr>
            <w:t xml:space="preserve"> </w:t>
          </w:r>
          <w:r w:rsidRPr="00777901">
            <w:rPr>
              <w:rFonts w:cs="Times New Roman"/>
              <w:b/>
              <w:lang w:val="id-ID"/>
            </w:rPr>
            <w:t>MT</w:t>
          </w:r>
        </w:p>
        <w:p w14:paraId="6054E1D4" w14:textId="77777777" w:rsidR="00C7121F" w:rsidRPr="00777901" w:rsidRDefault="00C7121F" w:rsidP="00C7121F">
          <w:pPr>
            <w:ind w:firstLine="0"/>
            <w:jc w:val="center"/>
            <w:rPr>
              <w:rFonts w:cs="Times New Roman"/>
              <w:b/>
            </w:rPr>
          </w:pPr>
          <w:r w:rsidRPr="00777901">
            <w:rPr>
              <w:rFonts w:cs="Times New Roman"/>
              <w:b/>
            </w:rPr>
            <w:t>Coverawati, S.T., M.Sc., Ph.D.</w:t>
          </w:r>
        </w:p>
        <w:p w14:paraId="33687BA0" w14:textId="77777777" w:rsidR="00C7121F" w:rsidRPr="00777901" w:rsidRDefault="00C7121F" w:rsidP="00C7121F">
          <w:pPr>
            <w:ind w:firstLine="0"/>
            <w:jc w:val="center"/>
            <w:rPr>
              <w:rFonts w:cs="Times New Roman"/>
              <w:b/>
            </w:rPr>
          </w:pPr>
          <w:r w:rsidRPr="00777901">
            <w:rPr>
              <w:rFonts w:cs="Times New Roman"/>
              <w:b/>
            </w:rPr>
            <w:t>Dr. Eng. Templateawan., S.Si., M.Eng</w:t>
          </w:r>
        </w:p>
        <w:p w14:paraId="4A5B7B65" w14:textId="77777777" w:rsidR="00C7121F" w:rsidRPr="00777901" w:rsidRDefault="00C7121F" w:rsidP="00C7121F">
          <w:pPr>
            <w:rPr>
              <w:rFonts w:cs="Times New Roman"/>
            </w:rPr>
          </w:pPr>
        </w:p>
        <w:p w14:paraId="3299BC77" w14:textId="63B14BFD" w:rsidR="00C7121F" w:rsidRDefault="00C7121F" w:rsidP="00C7121F">
          <w:pPr>
            <w:rPr>
              <w:rFonts w:cs="Times New Roman"/>
            </w:rPr>
          </w:pPr>
        </w:p>
        <w:p w14:paraId="4EDFF4DA" w14:textId="77777777" w:rsidR="00C7121F" w:rsidRPr="00777901" w:rsidRDefault="00C7121F" w:rsidP="00C7121F">
          <w:pPr>
            <w:rPr>
              <w:rFonts w:cs="Times New Roman"/>
            </w:rPr>
          </w:pPr>
        </w:p>
        <w:p w14:paraId="00C11DF3" w14:textId="77777777" w:rsidR="00C7121F" w:rsidRPr="00E00D3B" w:rsidRDefault="00C7121F" w:rsidP="00C7121F">
          <w:pPr>
            <w:pStyle w:val="NoSpacing"/>
            <w:spacing w:line="360" w:lineRule="auto"/>
            <w:jc w:val="center"/>
            <w:rPr>
              <w:rFonts w:cs="Times New Roman"/>
              <w:b/>
              <w:lang w:val="fi-FI"/>
            </w:rPr>
          </w:pPr>
          <w:r w:rsidRPr="00E00D3B">
            <w:rPr>
              <w:rFonts w:cs="Times New Roman"/>
              <w:b/>
              <w:lang w:val="fi-FI"/>
            </w:rPr>
            <w:t>Dibiayai oleh Politeknik Caltex Riau</w:t>
          </w:r>
        </w:p>
        <w:p w14:paraId="0BA6A316" w14:textId="513DC0EA" w:rsidR="00C7121F" w:rsidRPr="00E00D3B" w:rsidRDefault="005365CB" w:rsidP="00C7121F">
          <w:pPr>
            <w:pStyle w:val="NoSpacing"/>
            <w:spacing w:line="360" w:lineRule="auto"/>
            <w:jc w:val="center"/>
            <w:rPr>
              <w:rFonts w:cs="Times New Roman"/>
              <w:b/>
              <w:lang w:val="fi-FI"/>
            </w:rPr>
          </w:pPr>
          <w:r w:rsidRPr="00E00D3B">
            <w:rPr>
              <w:rFonts w:cs="Times New Roman"/>
              <w:b/>
              <w:lang w:val="fi-FI"/>
            </w:rPr>
            <w:t>Tahun Anggaran 20</w:t>
          </w:r>
          <w:r w:rsidR="005B4431" w:rsidRPr="00E00D3B">
            <w:rPr>
              <w:rFonts w:cs="Times New Roman"/>
              <w:b/>
              <w:lang w:val="fi-FI"/>
            </w:rPr>
            <w:t>2</w:t>
          </w:r>
          <w:r w:rsidR="005E6EBB">
            <w:rPr>
              <w:rFonts w:cs="Times New Roman"/>
              <w:b/>
              <w:lang w:val="fi-FI"/>
            </w:rPr>
            <w:t>5</w:t>
          </w:r>
        </w:p>
        <w:p w14:paraId="1FE62796" w14:textId="23D9CB0C" w:rsidR="00C7121F" w:rsidRDefault="00C7121F" w:rsidP="00C7121F">
          <w:pPr>
            <w:rPr>
              <w:rFonts w:cs="Times New Roman"/>
              <w:lang w:val="fi-FI"/>
            </w:rPr>
          </w:pPr>
        </w:p>
        <w:p w14:paraId="754F6100" w14:textId="77777777" w:rsidR="00E00D3B" w:rsidRPr="00E00D3B" w:rsidRDefault="00E00D3B" w:rsidP="00C7121F">
          <w:pPr>
            <w:rPr>
              <w:rFonts w:cs="Times New Roman"/>
              <w:lang w:val="fi-FI"/>
            </w:rPr>
          </w:pPr>
        </w:p>
        <w:p w14:paraId="5B895E66" w14:textId="77777777" w:rsidR="00C7121F" w:rsidRPr="00777901" w:rsidRDefault="00C7121F" w:rsidP="00C7121F">
          <w:pPr>
            <w:pStyle w:val="NoSpacing"/>
            <w:spacing w:line="360" w:lineRule="auto"/>
            <w:jc w:val="center"/>
            <w:rPr>
              <w:rFonts w:cs="Times New Roman"/>
              <w:b/>
              <w:sz w:val="28"/>
            </w:rPr>
          </w:pPr>
          <w:r w:rsidRPr="00777901">
            <w:rPr>
              <w:rFonts w:cs="Times New Roman"/>
              <w:b/>
              <w:sz w:val="28"/>
            </w:rPr>
            <w:t>Program Studi Teknik Informatika</w:t>
          </w:r>
        </w:p>
        <w:p w14:paraId="3FF75A64" w14:textId="22FBD495" w:rsidR="00C7121F" w:rsidRPr="00777901" w:rsidRDefault="00C7121F" w:rsidP="00C7121F">
          <w:pPr>
            <w:pStyle w:val="NoSpacing"/>
            <w:spacing w:line="360" w:lineRule="auto"/>
            <w:jc w:val="center"/>
            <w:rPr>
              <w:rFonts w:cs="Times New Roman"/>
              <w:b/>
              <w:sz w:val="28"/>
            </w:rPr>
          </w:pPr>
          <w:r w:rsidRPr="00777901">
            <w:rPr>
              <w:rFonts w:cs="Times New Roman"/>
              <w:b/>
              <w:sz w:val="28"/>
            </w:rPr>
            <w:t xml:space="preserve">Jurusan </w:t>
          </w:r>
          <w:r w:rsidR="00581628" w:rsidRPr="00777901">
            <w:rPr>
              <w:rFonts w:cs="Times New Roman"/>
              <w:b/>
              <w:sz w:val="28"/>
            </w:rPr>
            <w:t>Teknologi Informasi</w:t>
          </w:r>
        </w:p>
        <w:p w14:paraId="0F537CB5" w14:textId="0AC4E45C" w:rsidR="00C7121F" w:rsidRPr="00777901" w:rsidRDefault="00C7121F" w:rsidP="00C7121F">
          <w:pPr>
            <w:pStyle w:val="NoSpacing"/>
            <w:spacing w:line="360" w:lineRule="auto"/>
            <w:jc w:val="center"/>
            <w:rPr>
              <w:rFonts w:cs="Times New Roman"/>
            </w:rPr>
          </w:pPr>
          <w:r w:rsidRPr="00777901">
            <w:rPr>
              <w:rFonts w:cs="Times New Roman"/>
              <w:b/>
              <w:sz w:val="28"/>
            </w:rPr>
            <w:t>20</w:t>
          </w:r>
          <w:r w:rsidR="00D83798" w:rsidRPr="00777901">
            <w:rPr>
              <w:rFonts w:cs="Times New Roman"/>
              <w:b/>
              <w:sz w:val="28"/>
            </w:rPr>
            <w:t>2</w:t>
          </w:r>
          <w:r w:rsidR="005E6EBB">
            <w:rPr>
              <w:rFonts w:cs="Times New Roman"/>
              <w:b/>
              <w:sz w:val="28"/>
            </w:rPr>
            <w:t>5</w:t>
          </w:r>
        </w:p>
        <w:p w14:paraId="10E3DF15" w14:textId="77777777" w:rsidR="00C7121F" w:rsidRPr="00777901" w:rsidRDefault="00000000">
          <w:pPr>
            <w:spacing w:after="200" w:line="276" w:lineRule="auto"/>
            <w:ind w:firstLine="0"/>
            <w:jc w:val="left"/>
            <w:rPr>
              <w:rFonts w:cs="Times New Roman"/>
              <w:b/>
              <w:sz w:val="28"/>
            </w:rPr>
          </w:pPr>
        </w:p>
      </w:sdtContent>
    </w:sdt>
    <w:p w14:paraId="03B87956" w14:textId="2ABBB918" w:rsidR="00D02EB4" w:rsidRDefault="00D02EB4">
      <w:pPr>
        <w:spacing w:after="200" w:line="276" w:lineRule="auto"/>
        <w:ind w:firstLine="0"/>
        <w:jc w:val="left"/>
        <w:rPr>
          <w:rFonts w:cs="Times New Roman"/>
          <w:b/>
          <w:sz w:val="28"/>
        </w:rPr>
      </w:pPr>
      <w:bookmarkStart w:id="0" w:name="_Toc459284263"/>
      <w:bookmarkStart w:id="1" w:name="_Toc98395802"/>
      <w:bookmarkEnd w:id="0"/>
      <w:bookmarkEnd w:id="1"/>
    </w:p>
    <w:sectPr w:rsidR="00D02EB4" w:rsidSect="005E6EBB">
      <w:headerReference w:type="first" r:id="rId9"/>
      <w:pgSz w:w="11909" w:h="16834" w:code="9"/>
      <w:pgMar w:top="1701" w:right="1701" w:bottom="2126" w:left="2268" w:header="720" w:footer="1247" w:gutter="0"/>
      <w:pgNumType w:fmt="lowerRoman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B1C06" w14:textId="77777777" w:rsidR="00815CBA" w:rsidRDefault="00815CBA" w:rsidP="004A6D5B">
      <w:r>
        <w:separator/>
      </w:r>
    </w:p>
  </w:endnote>
  <w:endnote w:type="continuationSeparator" w:id="0">
    <w:p w14:paraId="357871D0" w14:textId="77777777" w:rsidR="00815CBA" w:rsidRDefault="00815CBA" w:rsidP="004A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7A5A9" w14:textId="77777777" w:rsidR="00815CBA" w:rsidRDefault="00815CBA" w:rsidP="004A6D5B">
      <w:r>
        <w:separator/>
      </w:r>
    </w:p>
  </w:footnote>
  <w:footnote w:type="continuationSeparator" w:id="0">
    <w:p w14:paraId="6A3B9862" w14:textId="77777777" w:rsidR="00815CBA" w:rsidRDefault="00815CBA" w:rsidP="004A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D856" w14:textId="1F53187E" w:rsidR="008602DD" w:rsidRDefault="008602DD">
    <w:pPr>
      <w:pStyle w:val="Header"/>
      <w:jc w:val="right"/>
    </w:pPr>
  </w:p>
  <w:p w14:paraId="485D1E4E" w14:textId="77777777" w:rsidR="008602DD" w:rsidRDefault="00860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26A8"/>
    <w:multiLevelType w:val="hybridMultilevel"/>
    <w:tmpl w:val="82486DA8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705E20"/>
    <w:multiLevelType w:val="hybridMultilevel"/>
    <w:tmpl w:val="C160F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A175B"/>
    <w:multiLevelType w:val="hybridMultilevel"/>
    <w:tmpl w:val="B316EA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8734B5"/>
    <w:multiLevelType w:val="multilevel"/>
    <w:tmpl w:val="6644AF20"/>
    <w:lvl w:ilvl="0">
      <w:start w:val="1"/>
      <w:numFmt w:val="upperRoman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0132213"/>
    <w:multiLevelType w:val="hybridMultilevel"/>
    <w:tmpl w:val="F8B843A2"/>
    <w:lvl w:ilvl="0" w:tplc="07C8E3E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5EB0"/>
    <w:multiLevelType w:val="hybridMultilevel"/>
    <w:tmpl w:val="1C34806E"/>
    <w:lvl w:ilvl="0" w:tplc="73D40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7341A"/>
    <w:multiLevelType w:val="hybridMultilevel"/>
    <w:tmpl w:val="F5F4425E"/>
    <w:lvl w:ilvl="0" w:tplc="26E8F5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3B5CF9"/>
    <w:multiLevelType w:val="hybridMultilevel"/>
    <w:tmpl w:val="06A6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3394C"/>
    <w:multiLevelType w:val="hybridMultilevel"/>
    <w:tmpl w:val="96FE07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91040"/>
    <w:multiLevelType w:val="hybridMultilevel"/>
    <w:tmpl w:val="406CCEDE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7D59D3"/>
    <w:multiLevelType w:val="hybridMultilevel"/>
    <w:tmpl w:val="992476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0591D"/>
    <w:multiLevelType w:val="hybridMultilevel"/>
    <w:tmpl w:val="D83CF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3650E"/>
    <w:multiLevelType w:val="hybridMultilevel"/>
    <w:tmpl w:val="A24E0082"/>
    <w:lvl w:ilvl="0" w:tplc="A6D6F7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142E7"/>
    <w:multiLevelType w:val="hybridMultilevel"/>
    <w:tmpl w:val="BFA21A74"/>
    <w:lvl w:ilvl="0" w:tplc="212AD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55B10"/>
    <w:multiLevelType w:val="hybridMultilevel"/>
    <w:tmpl w:val="EE38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67817"/>
    <w:multiLevelType w:val="hybridMultilevel"/>
    <w:tmpl w:val="B316EA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195B65"/>
    <w:multiLevelType w:val="hybridMultilevel"/>
    <w:tmpl w:val="EC7E5D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45593"/>
    <w:multiLevelType w:val="hybridMultilevel"/>
    <w:tmpl w:val="863068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70E6812E">
      <w:start w:val="1"/>
      <w:numFmt w:val="decimal"/>
      <w:lvlText w:val="(%3)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D585C88"/>
    <w:multiLevelType w:val="hybridMultilevel"/>
    <w:tmpl w:val="627A7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51A3F"/>
    <w:multiLevelType w:val="hybridMultilevel"/>
    <w:tmpl w:val="81A40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F144A"/>
    <w:multiLevelType w:val="hybridMultilevel"/>
    <w:tmpl w:val="7076F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E0047"/>
    <w:multiLevelType w:val="multilevel"/>
    <w:tmpl w:val="9A4E09D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CA628AE"/>
    <w:multiLevelType w:val="hybridMultilevel"/>
    <w:tmpl w:val="A52C3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47873"/>
    <w:multiLevelType w:val="hybridMultilevel"/>
    <w:tmpl w:val="28FE2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12BD8"/>
    <w:multiLevelType w:val="hybridMultilevel"/>
    <w:tmpl w:val="90EAFF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15301451">
    <w:abstractNumId w:val="23"/>
  </w:num>
  <w:num w:numId="2" w16cid:durableId="15891872">
    <w:abstractNumId w:val="24"/>
  </w:num>
  <w:num w:numId="3" w16cid:durableId="1425107547">
    <w:abstractNumId w:val="16"/>
  </w:num>
  <w:num w:numId="4" w16cid:durableId="637612482">
    <w:abstractNumId w:val="8"/>
  </w:num>
  <w:num w:numId="5" w16cid:durableId="1896431523">
    <w:abstractNumId w:val="1"/>
  </w:num>
  <w:num w:numId="6" w16cid:durableId="1930847452">
    <w:abstractNumId w:val="14"/>
  </w:num>
  <w:num w:numId="7" w16cid:durableId="97454309">
    <w:abstractNumId w:val="6"/>
  </w:num>
  <w:num w:numId="8" w16cid:durableId="1337345507">
    <w:abstractNumId w:val="17"/>
  </w:num>
  <w:num w:numId="9" w16cid:durableId="1331569025">
    <w:abstractNumId w:val="12"/>
  </w:num>
  <w:num w:numId="10" w16cid:durableId="1394348042">
    <w:abstractNumId w:val="19"/>
  </w:num>
  <w:num w:numId="11" w16cid:durableId="998851307">
    <w:abstractNumId w:val="4"/>
  </w:num>
  <w:num w:numId="12" w16cid:durableId="1627658191">
    <w:abstractNumId w:val="3"/>
  </w:num>
  <w:num w:numId="13" w16cid:durableId="1642882840">
    <w:abstractNumId w:val="7"/>
  </w:num>
  <w:num w:numId="14" w16cid:durableId="1492260129">
    <w:abstractNumId w:val="11"/>
  </w:num>
  <w:num w:numId="15" w16cid:durableId="1064986401">
    <w:abstractNumId w:val="21"/>
  </w:num>
  <w:num w:numId="16" w16cid:durableId="873234039">
    <w:abstractNumId w:val="21"/>
  </w:num>
  <w:num w:numId="17" w16cid:durableId="845901920">
    <w:abstractNumId w:val="20"/>
  </w:num>
  <w:num w:numId="18" w16cid:durableId="1733042673">
    <w:abstractNumId w:val="13"/>
  </w:num>
  <w:num w:numId="19" w16cid:durableId="1827551190">
    <w:abstractNumId w:val="22"/>
  </w:num>
  <w:num w:numId="20" w16cid:durableId="516818401">
    <w:abstractNumId w:val="15"/>
  </w:num>
  <w:num w:numId="21" w16cid:durableId="402261088">
    <w:abstractNumId w:val="21"/>
  </w:num>
  <w:num w:numId="22" w16cid:durableId="1038898769">
    <w:abstractNumId w:val="2"/>
  </w:num>
  <w:num w:numId="23" w16cid:durableId="226457386">
    <w:abstractNumId w:val="5"/>
  </w:num>
  <w:num w:numId="24" w16cid:durableId="1228035139">
    <w:abstractNumId w:val="9"/>
  </w:num>
  <w:num w:numId="25" w16cid:durableId="1125347261">
    <w:abstractNumId w:val="0"/>
  </w:num>
  <w:num w:numId="26" w16cid:durableId="1812747840">
    <w:abstractNumId w:val="10"/>
  </w:num>
  <w:num w:numId="27" w16cid:durableId="186377875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D8"/>
    <w:rsid w:val="000056C5"/>
    <w:rsid w:val="00022443"/>
    <w:rsid w:val="00032F6E"/>
    <w:rsid w:val="00034D8C"/>
    <w:rsid w:val="00044BA7"/>
    <w:rsid w:val="00053C3F"/>
    <w:rsid w:val="00053CA9"/>
    <w:rsid w:val="0006492B"/>
    <w:rsid w:val="000710ED"/>
    <w:rsid w:val="000766CA"/>
    <w:rsid w:val="000772DF"/>
    <w:rsid w:val="00077DF3"/>
    <w:rsid w:val="000862DF"/>
    <w:rsid w:val="00096947"/>
    <w:rsid w:val="000A300E"/>
    <w:rsid w:val="000A6279"/>
    <w:rsid w:val="000C1B66"/>
    <w:rsid w:val="000C2E12"/>
    <w:rsid w:val="000D2F82"/>
    <w:rsid w:val="000D381A"/>
    <w:rsid w:val="000E2590"/>
    <w:rsid w:val="000E6455"/>
    <w:rsid w:val="000F0D47"/>
    <w:rsid w:val="000F356B"/>
    <w:rsid w:val="000F3636"/>
    <w:rsid w:val="001005C2"/>
    <w:rsid w:val="00103B34"/>
    <w:rsid w:val="001074C9"/>
    <w:rsid w:val="00107944"/>
    <w:rsid w:val="0011427D"/>
    <w:rsid w:val="0011596A"/>
    <w:rsid w:val="00122713"/>
    <w:rsid w:val="00126DEC"/>
    <w:rsid w:val="00144F51"/>
    <w:rsid w:val="00146836"/>
    <w:rsid w:val="00146F0C"/>
    <w:rsid w:val="001474A0"/>
    <w:rsid w:val="00164650"/>
    <w:rsid w:val="00182B8F"/>
    <w:rsid w:val="00183E7A"/>
    <w:rsid w:val="001876C3"/>
    <w:rsid w:val="00192A4E"/>
    <w:rsid w:val="001941C4"/>
    <w:rsid w:val="001A5E15"/>
    <w:rsid w:val="001B1E86"/>
    <w:rsid w:val="001B67B1"/>
    <w:rsid w:val="001C0B98"/>
    <w:rsid w:val="001C3900"/>
    <w:rsid w:val="001D393A"/>
    <w:rsid w:val="001D6973"/>
    <w:rsid w:val="001D7B02"/>
    <w:rsid w:val="001E5D26"/>
    <w:rsid w:val="001F7445"/>
    <w:rsid w:val="00200AC4"/>
    <w:rsid w:val="002023B8"/>
    <w:rsid w:val="002045D2"/>
    <w:rsid w:val="00205D07"/>
    <w:rsid w:val="002125DB"/>
    <w:rsid w:val="00214109"/>
    <w:rsid w:val="0021442D"/>
    <w:rsid w:val="002317B3"/>
    <w:rsid w:val="00247E07"/>
    <w:rsid w:val="00256B41"/>
    <w:rsid w:val="002570C2"/>
    <w:rsid w:val="002610BF"/>
    <w:rsid w:val="00262F12"/>
    <w:rsid w:val="00281EE5"/>
    <w:rsid w:val="00284B36"/>
    <w:rsid w:val="002A48B1"/>
    <w:rsid w:val="002A6979"/>
    <w:rsid w:val="002C41BB"/>
    <w:rsid w:val="002C5E5F"/>
    <w:rsid w:val="002D0820"/>
    <w:rsid w:val="002D1614"/>
    <w:rsid w:val="002D1ACA"/>
    <w:rsid w:val="002D3654"/>
    <w:rsid w:val="002D4550"/>
    <w:rsid w:val="002E44D7"/>
    <w:rsid w:val="002F0006"/>
    <w:rsid w:val="002F079B"/>
    <w:rsid w:val="002F1AF9"/>
    <w:rsid w:val="002F2E45"/>
    <w:rsid w:val="0030044D"/>
    <w:rsid w:val="00304F9B"/>
    <w:rsid w:val="00306ECB"/>
    <w:rsid w:val="00307AC5"/>
    <w:rsid w:val="00311878"/>
    <w:rsid w:val="00313EC9"/>
    <w:rsid w:val="00315325"/>
    <w:rsid w:val="00316FE2"/>
    <w:rsid w:val="00330AD2"/>
    <w:rsid w:val="00331BF6"/>
    <w:rsid w:val="003336B7"/>
    <w:rsid w:val="00335AED"/>
    <w:rsid w:val="00336B93"/>
    <w:rsid w:val="003379AF"/>
    <w:rsid w:val="00337B89"/>
    <w:rsid w:val="00337F2D"/>
    <w:rsid w:val="00342026"/>
    <w:rsid w:val="00344113"/>
    <w:rsid w:val="003528E4"/>
    <w:rsid w:val="0035308A"/>
    <w:rsid w:val="00356BFD"/>
    <w:rsid w:val="00357BF3"/>
    <w:rsid w:val="00360597"/>
    <w:rsid w:val="00360817"/>
    <w:rsid w:val="00373D1E"/>
    <w:rsid w:val="003813F3"/>
    <w:rsid w:val="00394BEA"/>
    <w:rsid w:val="003951E9"/>
    <w:rsid w:val="003A4EC7"/>
    <w:rsid w:val="003B2F2B"/>
    <w:rsid w:val="003B4FDE"/>
    <w:rsid w:val="003C5E5A"/>
    <w:rsid w:val="003C727D"/>
    <w:rsid w:val="003D1D60"/>
    <w:rsid w:val="003D2FC6"/>
    <w:rsid w:val="003D4E71"/>
    <w:rsid w:val="003E4068"/>
    <w:rsid w:val="003F2922"/>
    <w:rsid w:val="003F5A4D"/>
    <w:rsid w:val="003F6C6C"/>
    <w:rsid w:val="00401468"/>
    <w:rsid w:val="00407D9E"/>
    <w:rsid w:val="00425B09"/>
    <w:rsid w:val="00432FA6"/>
    <w:rsid w:val="00435F9E"/>
    <w:rsid w:val="00440A48"/>
    <w:rsid w:val="00442F20"/>
    <w:rsid w:val="00446E88"/>
    <w:rsid w:val="0045586D"/>
    <w:rsid w:val="004668BF"/>
    <w:rsid w:val="00472043"/>
    <w:rsid w:val="00473F19"/>
    <w:rsid w:val="004752AC"/>
    <w:rsid w:val="004803A4"/>
    <w:rsid w:val="004846B6"/>
    <w:rsid w:val="00484992"/>
    <w:rsid w:val="004849D0"/>
    <w:rsid w:val="00490386"/>
    <w:rsid w:val="00490F5E"/>
    <w:rsid w:val="004970E5"/>
    <w:rsid w:val="004A6D5B"/>
    <w:rsid w:val="004B68F3"/>
    <w:rsid w:val="004B6A00"/>
    <w:rsid w:val="004B776B"/>
    <w:rsid w:val="004B7D70"/>
    <w:rsid w:val="004C2816"/>
    <w:rsid w:val="004C5FFB"/>
    <w:rsid w:val="004D14A4"/>
    <w:rsid w:val="004D6491"/>
    <w:rsid w:val="004D6A7E"/>
    <w:rsid w:val="004E6FE5"/>
    <w:rsid w:val="004F153D"/>
    <w:rsid w:val="004F5E6C"/>
    <w:rsid w:val="00504037"/>
    <w:rsid w:val="00512C81"/>
    <w:rsid w:val="00515A52"/>
    <w:rsid w:val="005176CD"/>
    <w:rsid w:val="00525E1B"/>
    <w:rsid w:val="00530900"/>
    <w:rsid w:val="00531EE5"/>
    <w:rsid w:val="0053484F"/>
    <w:rsid w:val="005365CB"/>
    <w:rsid w:val="00536F94"/>
    <w:rsid w:val="00542433"/>
    <w:rsid w:val="00544F27"/>
    <w:rsid w:val="00545E89"/>
    <w:rsid w:val="00552334"/>
    <w:rsid w:val="00561D98"/>
    <w:rsid w:val="00566F17"/>
    <w:rsid w:val="00567B6C"/>
    <w:rsid w:val="0057054C"/>
    <w:rsid w:val="005728E1"/>
    <w:rsid w:val="00581628"/>
    <w:rsid w:val="00582EC7"/>
    <w:rsid w:val="00586464"/>
    <w:rsid w:val="005B4431"/>
    <w:rsid w:val="005E18B5"/>
    <w:rsid w:val="005E5D75"/>
    <w:rsid w:val="005E6EBB"/>
    <w:rsid w:val="005F7AB2"/>
    <w:rsid w:val="006019BA"/>
    <w:rsid w:val="0060354B"/>
    <w:rsid w:val="00606CBC"/>
    <w:rsid w:val="00616597"/>
    <w:rsid w:val="0061786B"/>
    <w:rsid w:val="00617A60"/>
    <w:rsid w:val="006200B2"/>
    <w:rsid w:val="0062195B"/>
    <w:rsid w:val="006319EA"/>
    <w:rsid w:val="00631FF1"/>
    <w:rsid w:val="006322D2"/>
    <w:rsid w:val="00637D6A"/>
    <w:rsid w:val="00641901"/>
    <w:rsid w:val="00645679"/>
    <w:rsid w:val="006476C4"/>
    <w:rsid w:val="00656507"/>
    <w:rsid w:val="006618AD"/>
    <w:rsid w:val="00664F22"/>
    <w:rsid w:val="00666A68"/>
    <w:rsid w:val="0068220C"/>
    <w:rsid w:val="00684BFC"/>
    <w:rsid w:val="0068631B"/>
    <w:rsid w:val="0068702A"/>
    <w:rsid w:val="00690377"/>
    <w:rsid w:val="00691250"/>
    <w:rsid w:val="00693047"/>
    <w:rsid w:val="006A0E3F"/>
    <w:rsid w:val="006A7485"/>
    <w:rsid w:val="006B765E"/>
    <w:rsid w:val="006C0802"/>
    <w:rsid w:val="006C1D46"/>
    <w:rsid w:val="006C4F39"/>
    <w:rsid w:val="006C6FA9"/>
    <w:rsid w:val="006D0F42"/>
    <w:rsid w:val="006D2294"/>
    <w:rsid w:val="006E09F4"/>
    <w:rsid w:val="006E1C23"/>
    <w:rsid w:val="006F2D31"/>
    <w:rsid w:val="007017FD"/>
    <w:rsid w:val="0070291A"/>
    <w:rsid w:val="007055D4"/>
    <w:rsid w:val="00705B89"/>
    <w:rsid w:val="007061F5"/>
    <w:rsid w:val="007261BA"/>
    <w:rsid w:val="007276BD"/>
    <w:rsid w:val="00731E0D"/>
    <w:rsid w:val="0073405A"/>
    <w:rsid w:val="00737FE3"/>
    <w:rsid w:val="00741718"/>
    <w:rsid w:val="00743FCD"/>
    <w:rsid w:val="00744AD3"/>
    <w:rsid w:val="007470D0"/>
    <w:rsid w:val="00757B45"/>
    <w:rsid w:val="007614E7"/>
    <w:rsid w:val="00765371"/>
    <w:rsid w:val="00767C61"/>
    <w:rsid w:val="00771BEE"/>
    <w:rsid w:val="0077448F"/>
    <w:rsid w:val="00777901"/>
    <w:rsid w:val="0078369F"/>
    <w:rsid w:val="007C0E34"/>
    <w:rsid w:val="007D1287"/>
    <w:rsid w:val="007D2C4E"/>
    <w:rsid w:val="007D7F27"/>
    <w:rsid w:val="007E4B7D"/>
    <w:rsid w:val="007E63A8"/>
    <w:rsid w:val="007E744D"/>
    <w:rsid w:val="008043E4"/>
    <w:rsid w:val="00804A9C"/>
    <w:rsid w:val="00804C9F"/>
    <w:rsid w:val="00806910"/>
    <w:rsid w:val="00811138"/>
    <w:rsid w:val="00815CBA"/>
    <w:rsid w:val="00816646"/>
    <w:rsid w:val="00816731"/>
    <w:rsid w:val="00823591"/>
    <w:rsid w:val="008251C4"/>
    <w:rsid w:val="008251D7"/>
    <w:rsid w:val="00825ECE"/>
    <w:rsid w:val="00831076"/>
    <w:rsid w:val="0083668A"/>
    <w:rsid w:val="00837BD3"/>
    <w:rsid w:val="00844614"/>
    <w:rsid w:val="00846DD4"/>
    <w:rsid w:val="008511EB"/>
    <w:rsid w:val="00852ECA"/>
    <w:rsid w:val="008602DD"/>
    <w:rsid w:val="00865501"/>
    <w:rsid w:val="00884DAE"/>
    <w:rsid w:val="0089078C"/>
    <w:rsid w:val="00891B83"/>
    <w:rsid w:val="00896C5D"/>
    <w:rsid w:val="008A1B8B"/>
    <w:rsid w:val="008C10CD"/>
    <w:rsid w:val="008C5CED"/>
    <w:rsid w:val="008C762B"/>
    <w:rsid w:val="008E4778"/>
    <w:rsid w:val="008F36D0"/>
    <w:rsid w:val="008F3894"/>
    <w:rsid w:val="008F512D"/>
    <w:rsid w:val="00901FD7"/>
    <w:rsid w:val="00912887"/>
    <w:rsid w:val="0091520D"/>
    <w:rsid w:val="009245C4"/>
    <w:rsid w:val="00932D3C"/>
    <w:rsid w:val="00933C59"/>
    <w:rsid w:val="00946408"/>
    <w:rsid w:val="00952014"/>
    <w:rsid w:val="0097721B"/>
    <w:rsid w:val="009772BB"/>
    <w:rsid w:val="009874B0"/>
    <w:rsid w:val="009957CD"/>
    <w:rsid w:val="009A6AFD"/>
    <w:rsid w:val="009B4234"/>
    <w:rsid w:val="009B4480"/>
    <w:rsid w:val="009D5F92"/>
    <w:rsid w:val="009E57EA"/>
    <w:rsid w:val="009E5A20"/>
    <w:rsid w:val="009E6EC2"/>
    <w:rsid w:val="009E7C1F"/>
    <w:rsid w:val="009F1218"/>
    <w:rsid w:val="00A0777F"/>
    <w:rsid w:val="00A1252D"/>
    <w:rsid w:val="00A1379B"/>
    <w:rsid w:val="00A14617"/>
    <w:rsid w:val="00A23AFC"/>
    <w:rsid w:val="00A27EDD"/>
    <w:rsid w:val="00A46A4D"/>
    <w:rsid w:val="00A4730E"/>
    <w:rsid w:val="00A53334"/>
    <w:rsid w:val="00A537C2"/>
    <w:rsid w:val="00A55DF9"/>
    <w:rsid w:val="00A63FB9"/>
    <w:rsid w:val="00A70FAD"/>
    <w:rsid w:val="00A71213"/>
    <w:rsid w:val="00A837EB"/>
    <w:rsid w:val="00A84A88"/>
    <w:rsid w:val="00A87ED9"/>
    <w:rsid w:val="00A91B32"/>
    <w:rsid w:val="00A96321"/>
    <w:rsid w:val="00AA2DDD"/>
    <w:rsid w:val="00AA6B74"/>
    <w:rsid w:val="00AB5636"/>
    <w:rsid w:val="00AD21DF"/>
    <w:rsid w:val="00AD232E"/>
    <w:rsid w:val="00AD4B13"/>
    <w:rsid w:val="00AD5AF8"/>
    <w:rsid w:val="00AE6D4F"/>
    <w:rsid w:val="00AF3953"/>
    <w:rsid w:val="00B0331B"/>
    <w:rsid w:val="00B100D8"/>
    <w:rsid w:val="00B235EC"/>
    <w:rsid w:val="00B34328"/>
    <w:rsid w:val="00B35232"/>
    <w:rsid w:val="00B36A36"/>
    <w:rsid w:val="00B378C2"/>
    <w:rsid w:val="00B40A28"/>
    <w:rsid w:val="00B4350F"/>
    <w:rsid w:val="00B504DC"/>
    <w:rsid w:val="00B52B3D"/>
    <w:rsid w:val="00B7055D"/>
    <w:rsid w:val="00B71B2C"/>
    <w:rsid w:val="00B74F1B"/>
    <w:rsid w:val="00B77929"/>
    <w:rsid w:val="00B81C96"/>
    <w:rsid w:val="00B93DD4"/>
    <w:rsid w:val="00BA22CE"/>
    <w:rsid w:val="00BA7671"/>
    <w:rsid w:val="00BA7FED"/>
    <w:rsid w:val="00BC32A7"/>
    <w:rsid w:val="00BD4E3F"/>
    <w:rsid w:val="00BF74FD"/>
    <w:rsid w:val="00C206AA"/>
    <w:rsid w:val="00C33352"/>
    <w:rsid w:val="00C34D73"/>
    <w:rsid w:val="00C43AB6"/>
    <w:rsid w:val="00C4619C"/>
    <w:rsid w:val="00C46623"/>
    <w:rsid w:val="00C46D34"/>
    <w:rsid w:val="00C534B7"/>
    <w:rsid w:val="00C54E5F"/>
    <w:rsid w:val="00C628B0"/>
    <w:rsid w:val="00C645B6"/>
    <w:rsid w:val="00C7121F"/>
    <w:rsid w:val="00C8298B"/>
    <w:rsid w:val="00C83A3D"/>
    <w:rsid w:val="00C8504D"/>
    <w:rsid w:val="00C85488"/>
    <w:rsid w:val="00C87B4F"/>
    <w:rsid w:val="00C91F96"/>
    <w:rsid w:val="00C93DB3"/>
    <w:rsid w:val="00C94A3D"/>
    <w:rsid w:val="00C9655B"/>
    <w:rsid w:val="00CB7862"/>
    <w:rsid w:val="00CC5B86"/>
    <w:rsid w:val="00CD61D8"/>
    <w:rsid w:val="00CE4DD9"/>
    <w:rsid w:val="00CE5A1E"/>
    <w:rsid w:val="00CE6108"/>
    <w:rsid w:val="00D022CF"/>
    <w:rsid w:val="00D02549"/>
    <w:rsid w:val="00D02EB4"/>
    <w:rsid w:val="00D0309A"/>
    <w:rsid w:val="00D10F59"/>
    <w:rsid w:val="00D11A68"/>
    <w:rsid w:val="00D11CFF"/>
    <w:rsid w:val="00D11EAB"/>
    <w:rsid w:val="00D16892"/>
    <w:rsid w:val="00D207AD"/>
    <w:rsid w:val="00D22E49"/>
    <w:rsid w:val="00D2496B"/>
    <w:rsid w:val="00D25957"/>
    <w:rsid w:val="00D26B23"/>
    <w:rsid w:val="00D33127"/>
    <w:rsid w:val="00D40387"/>
    <w:rsid w:val="00D42A76"/>
    <w:rsid w:val="00D444C8"/>
    <w:rsid w:val="00D60C2E"/>
    <w:rsid w:val="00D6182C"/>
    <w:rsid w:val="00D65132"/>
    <w:rsid w:val="00D72D89"/>
    <w:rsid w:val="00D752C0"/>
    <w:rsid w:val="00D75A1D"/>
    <w:rsid w:val="00D75AE9"/>
    <w:rsid w:val="00D77283"/>
    <w:rsid w:val="00D81141"/>
    <w:rsid w:val="00D83798"/>
    <w:rsid w:val="00D94E94"/>
    <w:rsid w:val="00DE1C12"/>
    <w:rsid w:val="00E0030E"/>
    <w:rsid w:val="00E00D3B"/>
    <w:rsid w:val="00E1195F"/>
    <w:rsid w:val="00E21A3A"/>
    <w:rsid w:val="00E242AC"/>
    <w:rsid w:val="00E2651E"/>
    <w:rsid w:val="00E33F3E"/>
    <w:rsid w:val="00E42D5F"/>
    <w:rsid w:val="00E44ED0"/>
    <w:rsid w:val="00E467D4"/>
    <w:rsid w:val="00E53238"/>
    <w:rsid w:val="00E62F0B"/>
    <w:rsid w:val="00E636F5"/>
    <w:rsid w:val="00E65F45"/>
    <w:rsid w:val="00E72B0E"/>
    <w:rsid w:val="00E754D6"/>
    <w:rsid w:val="00E7696B"/>
    <w:rsid w:val="00E76A67"/>
    <w:rsid w:val="00E801E8"/>
    <w:rsid w:val="00E967A4"/>
    <w:rsid w:val="00EA6A36"/>
    <w:rsid w:val="00EB0653"/>
    <w:rsid w:val="00EC3A17"/>
    <w:rsid w:val="00EC5848"/>
    <w:rsid w:val="00EC7A35"/>
    <w:rsid w:val="00ED20F6"/>
    <w:rsid w:val="00ED39E1"/>
    <w:rsid w:val="00ED51EB"/>
    <w:rsid w:val="00EE46D7"/>
    <w:rsid w:val="00EE7492"/>
    <w:rsid w:val="00EF151C"/>
    <w:rsid w:val="00EF5C1E"/>
    <w:rsid w:val="00F01924"/>
    <w:rsid w:val="00F0311E"/>
    <w:rsid w:val="00F0351C"/>
    <w:rsid w:val="00F16CE0"/>
    <w:rsid w:val="00F17A6D"/>
    <w:rsid w:val="00F21437"/>
    <w:rsid w:val="00F2683C"/>
    <w:rsid w:val="00F35ADF"/>
    <w:rsid w:val="00F412B1"/>
    <w:rsid w:val="00F45309"/>
    <w:rsid w:val="00F660FC"/>
    <w:rsid w:val="00F669B2"/>
    <w:rsid w:val="00F67DE8"/>
    <w:rsid w:val="00F85BD8"/>
    <w:rsid w:val="00F87082"/>
    <w:rsid w:val="00F91F07"/>
    <w:rsid w:val="00F978C5"/>
    <w:rsid w:val="00FA2EB8"/>
    <w:rsid w:val="00FB3879"/>
    <w:rsid w:val="00FC0B4A"/>
    <w:rsid w:val="00FC3D64"/>
    <w:rsid w:val="00FC5B58"/>
    <w:rsid w:val="00FD143E"/>
    <w:rsid w:val="00FF20EA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47268"/>
  <w15:docId w15:val="{07208DE5-1A5E-4854-872B-FFAA514D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D5B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754D6"/>
    <w:pPr>
      <w:numPr>
        <w:numId w:val="16"/>
      </w:numPr>
      <w:spacing w:before="240" w:after="120"/>
      <w:ind w:left="567" w:hanging="567"/>
      <w:jc w:val="left"/>
      <w:outlineLvl w:val="0"/>
    </w:pPr>
    <w:rPr>
      <w:rFonts w:cs="Times New Roman"/>
      <w:b/>
      <w:sz w:val="28"/>
    </w:rPr>
  </w:style>
  <w:style w:type="paragraph" w:styleId="Heading2">
    <w:name w:val="heading 2"/>
    <w:basedOn w:val="Normal"/>
    <w:link w:val="Heading2Char"/>
    <w:autoRedefine/>
    <w:uiPriority w:val="9"/>
    <w:qFormat/>
    <w:rsid w:val="00705B89"/>
    <w:pPr>
      <w:numPr>
        <w:ilvl w:val="1"/>
        <w:numId w:val="16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A1E"/>
    <w:pPr>
      <w:keepNext/>
      <w:keepLines/>
      <w:numPr>
        <w:ilvl w:val="2"/>
        <w:numId w:val="16"/>
      </w:numPr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EB8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EB8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EB8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EB8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EB8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EB8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D61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86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B7862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466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05B89"/>
    <w:rPr>
      <w:rFonts w:ascii="Times New Roman" w:eastAsia="Times New Roman" w:hAnsi="Times New Roman" w:cs="Times New Roman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5A1E"/>
    <w:rPr>
      <w:rFonts w:ascii="Times New Roman" w:eastAsiaTheme="majorEastAsia" w:hAnsi="Times New Roman" w:cstheme="majorBidi"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51C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126D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126DE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26DE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38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894"/>
  </w:style>
  <w:style w:type="paragraph" w:styleId="Footer">
    <w:name w:val="footer"/>
    <w:basedOn w:val="Normal"/>
    <w:link w:val="FooterChar"/>
    <w:uiPriority w:val="99"/>
    <w:unhideWhenUsed/>
    <w:rsid w:val="008F38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894"/>
  </w:style>
  <w:style w:type="character" w:customStyle="1" w:styleId="ListParagraphChar">
    <w:name w:val="List Paragraph Char"/>
    <w:basedOn w:val="DefaultParagraphFont"/>
    <w:link w:val="ListParagraph"/>
    <w:uiPriority w:val="34"/>
    <w:rsid w:val="002A48B1"/>
  </w:style>
  <w:style w:type="character" w:customStyle="1" w:styleId="apple-converted-space">
    <w:name w:val="apple-converted-space"/>
    <w:basedOn w:val="DefaultParagraphFont"/>
    <w:rsid w:val="002A48B1"/>
  </w:style>
  <w:style w:type="paragraph" w:customStyle="1" w:styleId="Judul">
    <w:name w:val="Judul"/>
    <w:basedOn w:val="Normal"/>
    <w:link w:val="JudulChar"/>
    <w:qFormat/>
    <w:rsid w:val="0061786B"/>
    <w:pPr>
      <w:jc w:val="center"/>
    </w:pPr>
    <w:rPr>
      <w:rFonts w:cs="Times New Roman"/>
      <w:b/>
      <w:caps/>
      <w:sz w:val="32"/>
      <w:szCs w:val="36"/>
    </w:rPr>
  </w:style>
  <w:style w:type="character" w:customStyle="1" w:styleId="JudulChar">
    <w:name w:val="Judul Char"/>
    <w:basedOn w:val="DefaultParagraphFont"/>
    <w:link w:val="Judul"/>
    <w:rsid w:val="0061786B"/>
    <w:rPr>
      <w:rFonts w:ascii="Times New Roman" w:hAnsi="Times New Roman" w:cs="Times New Roman"/>
      <w:b/>
      <w:caps/>
      <w:sz w:val="32"/>
      <w:szCs w:val="36"/>
    </w:rPr>
  </w:style>
  <w:style w:type="paragraph" w:customStyle="1" w:styleId="subbab">
    <w:name w:val="sub bab"/>
    <w:basedOn w:val="ListParagraph"/>
    <w:link w:val="subbabChar"/>
    <w:qFormat/>
    <w:rsid w:val="00214109"/>
    <w:pPr>
      <w:ind w:left="360" w:hanging="360"/>
    </w:pPr>
    <w:rPr>
      <w:rFonts w:cs="Times New Roman"/>
      <w:b/>
      <w:lang w:val="id-ID"/>
    </w:rPr>
  </w:style>
  <w:style w:type="character" w:customStyle="1" w:styleId="subbabChar">
    <w:name w:val="sub bab Char"/>
    <w:basedOn w:val="ListParagraphChar"/>
    <w:link w:val="subbab"/>
    <w:rsid w:val="00214109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gbr">
    <w:name w:val="gbr"/>
    <w:basedOn w:val="Normal"/>
    <w:qFormat/>
    <w:rsid w:val="00214109"/>
    <w:pPr>
      <w:spacing w:after="80"/>
      <w:jc w:val="center"/>
    </w:pPr>
    <w:rPr>
      <w:lang w:val="id-ID"/>
    </w:rPr>
  </w:style>
  <w:style w:type="paragraph" w:styleId="NoSpacing">
    <w:name w:val="No Spacing"/>
    <w:link w:val="NoSpacingChar"/>
    <w:uiPriority w:val="1"/>
    <w:qFormat/>
    <w:rsid w:val="00837BD3"/>
    <w:pPr>
      <w:spacing w:after="0" w:line="240" w:lineRule="auto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B3879"/>
    <w:pPr>
      <w:spacing w:before="120" w:after="120" w:line="240" w:lineRule="auto"/>
      <w:jc w:val="center"/>
    </w:pPr>
    <w:rPr>
      <w:iCs/>
      <w:sz w:val="2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54D6"/>
    <w:rPr>
      <w:rFonts w:ascii="Times New Roman" w:hAnsi="Times New Roman" w:cs="Times New Roman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EB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EB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EB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E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E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E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31EE5"/>
    <w:pPr>
      <w:keepNext/>
      <w:keepLines/>
      <w:numPr>
        <w:numId w:val="0"/>
      </w:numPr>
      <w:spacing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1E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1EE5"/>
    <w:pPr>
      <w:spacing w:after="100"/>
      <w:ind w:left="240"/>
    </w:pPr>
  </w:style>
  <w:style w:type="character" w:customStyle="1" w:styleId="NoSpacingChar">
    <w:name w:val="No Spacing Char"/>
    <w:basedOn w:val="DefaultParagraphFont"/>
    <w:link w:val="NoSpacing"/>
    <w:uiPriority w:val="1"/>
    <w:rsid w:val="00837BD3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8A1B8B"/>
  </w:style>
  <w:style w:type="paragraph" w:styleId="Bibliography">
    <w:name w:val="Bibliography"/>
    <w:basedOn w:val="Normal"/>
    <w:next w:val="Normal"/>
    <w:uiPriority w:val="37"/>
    <w:unhideWhenUsed/>
    <w:rsid w:val="00401468"/>
  </w:style>
  <w:style w:type="paragraph" w:styleId="BodyText">
    <w:name w:val="Body Text"/>
    <w:basedOn w:val="Normal"/>
    <w:link w:val="BodyTextChar"/>
    <w:rsid w:val="00435F9E"/>
    <w:pPr>
      <w:spacing w:after="120" w:line="240" w:lineRule="auto"/>
      <w:ind w:firstLine="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435F9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10</b:Tag>
    <b:SourceType>ConferenceProceedings</b:SourceType>
    <b:Guid>{18E5BF9C-AEE1-405E-9B89-5BD6206258DF}</b:Guid>
    <b:Title>A new method combining HOG and Kalman filter for video-based human detection and tracking</b:Title>
    <b:Year>2010</b:Year>
    <b:City>Yantai</b:City>
    <b:Publisher>IEEE</b:Publisher>
    <b:Author>
      <b:Author>
        <b:NameList>
          <b:Person>
            <b:Last>Li</b:Last>
            <b:First>Changyan</b:First>
          </b:Person>
          <b:Person>
            <b:Last>Guo</b:Last>
            <b:First>Lijun</b:First>
          </b:Person>
          <b:Person>
            <b:Last>Hu</b:Last>
            <b:First>Yichen</b:First>
          </b:Person>
        </b:NameList>
      </b:Author>
    </b:Author>
    <b:ConferenceName>3rd International Congress on Image and Signal Processing (CISP)</b:ConferenceName>
    <b:RefOrder>1</b:RefOrder>
  </b:Source>
  <b:Source>
    <b:Tag>YTa14</b:Tag>
    <b:SourceType>ConferenceProceedings</b:SourceType>
    <b:Guid>{55A4F191-B133-43F3-A8BA-22FCC07692AC}</b:Guid>
    <b:Author>
      <b:Author>
        <b:NameList>
          <b:Person>
            <b:Last>Tani</b:Last>
            <b:First>Y</b:First>
          </b:Person>
          <b:Person>
            <b:Last>Hotta</b:Last>
            <b:First>K</b:First>
          </b:Person>
        </b:NameList>
      </b:Author>
    </b:Author>
    <b:Title>Robust Human Detection to Pose and Occlusion Using Bag-of-Words</b:Title>
    <b:Pages>4376 - 4381</b:Pages>
    <b:Year>2014</b:Year>
    <b:ConferenceName>22nd International Conference on Pattern Recognition (ICPR)</b:ConferenceName>
    <b:City>Stockholm</b:City>
    <b:Publisher>IEEE</b:Publisher>
    <b:RefOrder>2</b:RefOrder>
  </b:Source>
  <b:Source xmlns:b="http://schemas.openxmlformats.org/officeDocument/2006/bibliography" xmlns="http://schemas.openxmlformats.org/officeDocument/2006/bibliography">
    <b:Tag>Placeholder11</b:Tag>
    <b:RefOrder>3</b:RefOrder>
  </b:Source>
</b:Sources>
</file>

<file path=customXml/itemProps1.xml><?xml version="1.0" encoding="utf-8"?>
<ds:datastoreItem xmlns:ds="http://schemas.openxmlformats.org/officeDocument/2006/customXml" ds:itemID="{71851404-7767-484C-AA11-78EE965F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Ihsan Zul</dc:creator>
  <cp:lastModifiedBy>Putri Madona</cp:lastModifiedBy>
  <cp:revision>2</cp:revision>
  <cp:lastPrinted>2015-06-05T08:59:00Z</cp:lastPrinted>
  <dcterms:created xsi:type="dcterms:W3CDTF">2025-06-10T02:17:00Z</dcterms:created>
  <dcterms:modified xsi:type="dcterms:W3CDTF">2025-06-10T02:17:00Z</dcterms:modified>
</cp:coreProperties>
</file>